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3621" w14:textId="77777777" w:rsidR="00BC5B3D" w:rsidRPr="0082416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529859A4" w14:textId="77777777" w:rsidR="00BC5B3D" w:rsidRPr="0082416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>Ödemenin Geldiği Birim</w:t>
      </w:r>
      <w:r w:rsidRPr="00824166">
        <w:rPr>
          <w:rFonts w:ascii="Times New Roman" w:hAnsi="Times New Roman" w:cs="Times New Roman"/>
          <w:sz w:val="18"/>
          <w:szCs w:val="18"/>
        </w:rPr>
        <w:tab/>
        <w:t>:</w:t>
      </w:r>
    </w:p>
    <w:p w14:paraId="39B3D79F" w14:textId="77777777" w:rsidR="00BC5B3D" w:rsidRPr="0082416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>Tahakkuk İşlem Numarası</w:t>
      </w:r>
      <w:r w:rsidRPr="00824166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9223AB" w:rsidRPr="00824166" w14:paraId="6DFD2A7A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363CFF2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vAlign w:val="center"/>
            <w:hideMark/>
          </w:tcPr>
          <w:p w14:paraId="672D40F1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Taşınmaza ilişkin kira bedellerinin ödenmesinde;</w:t>
            </w:r>
          </w:p>
        </w:tc>
        <w:tc>
          <w:tcPr>
            <w:tcW w:w="1417" w:type="dxa"/>
            <w:noWrap/>
            <w:vAlign w:val="center"/>
            <w:hideMark/>
          </w:tcPr>
          <w:p w14:paraId="4E214913" w14:textId="16F1B38B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4D4DC465" w14:textId="77777777" w:rsidTr="008C2E2B">
        <w:trPr>
          <w:trHeight w:val="283"/>
        </w:trPr>
        <w:tc>
          <w:tcPr>
            <w:tcW w:w="567" w:type="dxa"/>
            <w:vMerge w:val="restart"/>
            <w:noWrap/>
            <w:vAlign w:val="center"/>
            <w:hideMark/>
          </w:tcPr>
          <w:p w14:paraId="24537C97" w14:textId="629D27F4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noWrap/>
            <w:vAlign w:val="center"/>
            <w:hideMark/>
          </w:tcPr>
          <w:p w14:paraId="31DF607B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a) 2007/3 Sayılı Cumhurbaşkanlığı Genelgesi gereğince alınan izin belgesi</w:t>
            </w:r>
          </w:p>
        </w:tc>
        <w:tc>
          <w:tcPr>
            <w:tcW w:w="1417" w:type="dxa"/>
            <w:noWrap/>
            <w:vAlign w:val="center"/>
            <w:hideMark/>
          </w:tcPr>
          <w:p w14:paraId="61852E4A" w14:textId="51819903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473B00DB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3B7425AB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71D5D5D4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b) Taahhüt dosyası</w:t>
            </w:r>
          </w:p>
        </w:tc>
        <w:tc>
          <w:tcPr>
            <w:tcW w:w="1417" w:type="dxa"/>
            <w:noWrap/>
            <w:vAlign w:val="center"/>
            <w:hideMark/>
          </w:tcPr>
          <w:p w14:paraId="33791583" w14:textId="73D7E6CC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1D912EB7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3D9CA93A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E14DD7A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c) 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41816F21" w14:textId="3CBE10BA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48E82001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65B9E145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2703F626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d) 5000 TL'nin üzerindeki alımlarda vergi borcu sorgulama </w:t>
            </w:r>
          </w:p>
        </w:tc>
        <w:tc>
          <w:tcPr>
            <w:tcW w:w="1417" w:type="dxa"/>
            <w:noWrap/>
            <w:vAlign w:val="center"/>
            <w:hideMark/>
          </w:tcPr>
          <w:p w14:paraId="5E06E0BA" w14:textId="629489B5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8F454E5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0C209770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595E6BB1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e) 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1656547F" w14:textId="7773D24C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9E355AC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06996FB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22" w:type="dxa"/>
            <w:vAlign w:val="center"/>
            <w:hideMark/>
          </w:tcPr>
          <w:p w14:paraId="0DD1E118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Makine, alet, araç ve taşıt kira bedelleri ile bilgisayar sistemleri ve yazılımları kira bedellerinin ödenmesinde;</w:t>
            </w:r>
          </w:p>
        </w:tc>
        <w:tc>
          <w:tcPr>
            <w:tcW w:w="1417" w:type="dxa"/>
            <w:noWrap/>
            <w:vAlign w:val="center"/>
            <w:hideMark/>
          </w:tcPr>
          <w:p w14:paraId="47B51B41" w14:textId="31579CE1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4CFA0C9E" w14:textId="77777777" w:rsidTr="008C2E2B">
        <w:trPr>
          <w:trHeight w:val="283"/>
        </w:trPr>
        <w:tc>
          <w:tcPr>
            <w:tcW w:w="567" w:type="dxa"/>
            <w:vMerge w:val="restart"/>
            <w:noWrap/>
            <w:vAlign w:val="center"/>
            <w:hideMark/>
          </w:tcPr>
          <w:p w14:paraId="715A5EC7" w14:textId="4212B0D4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2F2FA72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a) Taahhüt dosyası</w:t>
            </w:r>
          </w:p>
        </w:tc>
        <w:tc>
          <w:tcPr>
            <w:tcW w:w="1417" w:type="dxa"/>
            <w:noWrap/>
            <w:vAlign w:val="center"/>
            <w:hideMark/>
          </w:tcPr>
          <w:p w14:paraId="2E7EAE86" w14:textId="092A338A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25F14392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2FC2DD3F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61AE772D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b) 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7D1EE983" w14:textId="3307F9C5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57A69A8F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33BA10FB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noWrap/>
            <w:vAlign w:val="center"/>
            <w:hideMark/>
          </w:tcPr>
          <w:p w14:paraId="042A37F7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c) Hizmet İşleri </w:t>
            </w:r>
            <w:proofErr w:type="spellStart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 Raporu</w:t>
            </w:r>
          </w:p>
        </w:tc>
        <w:tc>
          <w:tcPr>
            <w:tcW w:w="1417" w:type="dxa"/>
            <w:noWrap/>
            <w:vAlign w:val="center"/>
            <w:hideMark/>
          </w:tcPr>
          <w:p w14:paraId="62B1BCD8" w14:textId="5405BCBA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787BF8C8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D8455F6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22" w:type="dxa"/>
            <w:noWrap/>
            <w:vAlign w:val="center"/>
            <w:hideMark/>
          </w:tcPr>
          <w:p w14:paraId="48E29B6E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Dizi Pusulası</w:t>
            </w:r>
          </w:p>
        </w:tc>
        <w:tc>
          <w:tcPr>
            <w:tcW w:w="1417" w:type="dxa"/>
            <w:noWrap/>
            <w:vAlign w:val="center"/>
            <w:hideMark/>
          </w:tcPr>
          <w:p w14:paraId="3871955E" w14:textId="7B261451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4FEAA5F5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4704155B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22" w:type="dxa"/>
            <w:noWrap/>
            <w:vAlign w:val="center"/>
            <w:hideMark/>
          </w:tcPr>
          <w:p w14:paraId="02B411EA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Ağırlık Oranları Temsil Katsayıları (gerektiğinde)</w:t>
            </w:r>
          </w:p>
        </w:tc>
        <w:tc>
          <w:tcPr>
            <w:tcW w:w="1417" w:type="dxa"/>
            <w:noWrap/>
            <w:vAlign w:val="center"/>
            <w:hideMark/>
          </w:tcPr>
          <w:p w14:paraId="511FE6EB" w14:textId="7EE66514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1FC4A910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7ED77A6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22" w:type="dxa"/>
            <w:noWrap/>
            <w:vAlign w:val="center"/>
            <w:hideMark/>
          </w:tcPr>
          <w:p w14:paraId="6C141EBA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Metraj İcmali (gerektiğinde)</w:t>
            </w:r>
          </w:p>
        </w:tc>
        <w:tc>
          <w:tcPr>
            <w:tcW w:w="1417" w:type="dxa"/>
            <w:noWrap/>
            <w:vAlign w:val="center"/>
            <w:hideMark/>
          </w:tcPr>
          <w:p w14:paraId="5AEBB67C" w14:textId="67C0A1A1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3696FBC4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6968182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22" w:type="dxa"/>
            <w:noWrap/>
            <w:vAlign w:val="center"/>
            <w:hideMark/>
          </w:tcPr>
          <w:p w14:paraId="66F348FE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Fiyat Farkı Hesap Tablosu  (gerektiğinde)</w:t>
            </w:r>
          </w:p>
        </w:tc>
        <w:tc>
          <w:tcPr>
            <w:tcW w:w="1417" w:type="dxa"/>
            <w:noWrap/>
            <w:vAlign w:val="center"/>
            <w:hideMark/>
          </w:tcPr>
          <w:p w14:paraId="1E442047" w14:textId="640596F2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7FE36B2A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9455BFA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22" w:type="dxa"/>
            <w:noWrap/>
            <w:vAlign w:val="center"/>
            <w:hideMark/>
          </w:tcPr>
          <w:p w14:paraId="54E6747D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İhrazat</w:t>
            </w:r>
            <w:proofErr w:type="spellEnd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 Tespit Tutanağı   (gerektiğinde)</w:t>
            </w:r>
          </w:p>
        </w:tc>
        <w:tc>
          <w:tcPr>
            <w:tcW w:w="1417" w:type="dxa"/>
            <w:noWrap/>
            <w:vAlign w:val="center"/>
            <w:hideMark/>
          </w:tcPr>
          <w:p w14:paraId="280FC41E" w14:textId="457CAC9D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7EE2EA0" w14:textId="77777777" w:rsidTr="008C2E2B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2933A45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22" w:type="dxa"/>
            <w:vAlign w:val="center"/>
            <w:hideMark/>
          </w:tcPr>
          <w:p w14:paraId="752F4766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Yıllara Sair İş ise Yıllık Ödenek Dilimleri </w:t>
            </w:r>
          </w:p>
        </w:tc>
        <w:tc>
          <w:tcPr>
            <w:tcW w:w="1417" w:type="dxa"/>
            <w:noWrap/>
            <w:vAlign w:val="center"/>
            <w:hideMark/>
          </w:tcPr>
          <w:p w14:paraId="31D30832" w14:textId="5AF6CFAF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C73C8E9" w14:textId="77777777" w:rsidTr="008C2E2B">
        <w:trPr>
          <w:trHeight w:val="283"/>
        </w:trPr>
        <w:tc>
          <w:tcPr>
            <w:tcW w:w="567" w:type="dxa"/>
            <w:vAlign w:val="center"/>
            <w:hideMark/>
          </w:tcPr>
          <w:p w14:paraId="577F560A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22" w:type="dxa"/>
            <w:vAlign w:val="center"/>
            <w:hideMark/>
          </w:tcPr>
          <w:p w14:paraId="4B149406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Yapılan İşler Listesi </w:t>
            </w:r>
          </w:p>
        </w:tc>
        <w:tc>
          <w:tcPr>
            <w:tcW w:w="1417" w:type="dxa"/>
            <w:noWrap/>
            <w:vAlign w:val="center"/>
            <w:hideMark/>
          </w:tcPr>
          <w:p w14:paraId="6F7F9493" w14:textId="498A65CF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3F56EC29" w14:textId="77777777" w:rsidTr="008C2E2B">
        <w:trPr>
          <w:trHeight w:val="283"/>
        </w:trPr>
        <w:tc>
          <w:tcPr>
            <w:tcW w:w="567" w:type="dxa"/>
            <w:vAlign w:val="center"/>
            <w:hideMark/>
          </w:tcPr>
          <w:p w14:paraId="50EF4FB6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22" w:type="dxa"/>
            <w:vAlign w:val="center"/>
            <w:hideMark/>
          </w:tcPr>
          <w:p w14:paraId="07D1D462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 Özeti </w:t>
            </w:r>
          </w:p>
        </w:tc>
        <w:tc>
          <w:tcPr>
            <w:tcW w:w="1417" w:type="dxa"/>
            <w:noWrap/>
            <w:vAlign w:val="center"/>
            <w:hideMark/>
          </w:tcPr>
          <w:p w14:paraId="17CD7039" w14:textId="5D708BFE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628AF51B" w14:textId="77777777" w:rsidTr="008C2E2B">
        <w:trPr>
          <w:trHeight w:val="283"/>
        </w:trPr>
        <w:tc>
          <w:tcPr>
            <w:tcW w:w="567" w:type="dxa"/>
            <w:vAlign w:val="center"/>
            <w:hideMark/>
          </w:tcPr>
          <w:p w14:paraId="04AEB63E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2" w:type="dxa"/>
            <w:vAlign w:val="center"/>
            <w:hideMark/>
          </w:tcPr>
          <w:p w14:paraId="3D9217BB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 İcmali </w:t>
            </w:r>
          </w:p>
        </w:tc>
        <w:tc>
          <w:tcPr>
            <w:tcW w:w="1417" w:type="dxa"/>
            <w:noWrap/>
            <w:vAlign w:val="center"/>
            <w:hideMark/>
          </w:tcPr>
          <w:p w14:paraId="28A5250C" w14:textId="41B7684A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A38FB72" w14:textId="77777777" w:rsidTr="008C2E2B">
        <w:trPr>
          <w:trHeight w:val="283"/>
        </w:trPr>
        <w:tc>
          <w:tcPr>
            <w:tcW w:w="567" w:type="dxa"/>
            <w:vAlign w:val="center"/>
            <w:hideMark/>
          </w:tcPr>
          <w:p w14:paraId="07E9EC0C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22" w:type="dxa"/>
            <w:vAlign w:val="center"/>
            <w:hideMark/>
          </w:tcPr>
          <w:p w14:paraId="341136AB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Hakediş</w:t>
            </w:r>
            <w:proofErr w:type="spellEnd"/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 Raporu  </w:t>
            </w:r>
          </w:p>
        </w:tc>
        <w:tc>
          <w:tcPr>
            <w:tcW w:w="1417" w:type="dxa"/>
            <w:noWrap/>
            <w:vAlign w:val="center"/>
            <w:hideMark/>
          </w:tcPr>
          <w:p w14:paraId="136AFB57" w14:textId="3428B0A1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33B5F57D" w14:textId="77777777" w:rsidTr="008C2E2B">
        <w:trPr>
          <w:trHeight w:val="283"/>
        </w:trPr>
        <w:tc>
          <w:tcPr>
            <w:tcW w:w="567" w:type="dxa"/>
            <w:vMerge w:val="restart"/>
            <w:vAlign w:val="center"/>
            <w:hideMark/>
          </w:tcPr>
          <w:p w14:paraId="4712F8CA" w14:textId="62169226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3DDF35F3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a) Fatura</w:t>
            </w:r>
          </w:p>
        </w:tc>
        <w:tc>
          <w:tcPr>
            <w:tcW w:w="1417" w:type="dxa"/>
            <w:noWrap/>
            <w:vAlign w:val="center"/>
            <w:hideMark/>
          </w:tcPr>
          <w:p w14:paraId="37257994" w14:textId="180CF0D9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3B9FA31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66978444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5DBA05F5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 xml:space="preserve">b) 5000 TL'nin üzerindeki alımlarda vergi borcu sorgulama </w:t>
            </w:r>
          </w:p>
        </w:tc>
        <w:tc>
          <w:tcPr>
            <w:tcW w:w="1417" w:type="dxa"/>
            <w:noWrap/>
            <w:vAlign w:val="center"/>
            <w:hideMark/>
          </w:tcPr>
          <w:p w14:paraId="44837F5D" w14:textId="43807EF0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D0B231D" w14:textId="77777777" w:rsidTr="008C2E2B">
        <w:trPr>
          <w:trHeight w:val="283"/>
        </w:trPr>
        <w:tc>
          <w:tcPr>
            <w:tcW w:w="567" w:type="dxa"/>
            <w:vMerge/>
            <w:vAlign w:val="center"/>
            <w:hideMark/>
          </w:tcPr>
          <w:p w14:paraId="10BFD064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vAlign w:val="center"/>
            <w:hideMark/>
          </w:tcPr>
          <w:p w14:paraId="29AA54B6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c) Ödeme yapılacak kişiye ait hesap bilgilerini gösterir evrak</w:t>
            </w:r>
          </w:p>
        </w:tc>
        <w:tc>
          <w:tcPr>
            <w:tcW w:w="1417" w:type="dxa"/>
            <w:noWrap/>
            <w:vAlign w:val="center"/>
            <w:hideMark/>
          </w:tcPr>
          <w:p w14:paraId="06808F6E" w14:textId="33928951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23AB" w:rsidRPr="00824166" w14:paraId="02F3CE34" w14:textId="77777777" w:rsidTr="008C2E2B">
        <w:trPr>
          <w:trHeight w:val="283"/>
        </w:trPr>
        <w:tc>
          <w:tcPr>
            <w:tcW w:w="567" w:type="dxa"/>
            <w:vAlign w:val="center"/>
            <w:hideMark/>
          </w:tcPr>
          <w:p w14:paraId="7F4ED331" w14:textId="77777777" w:rsidR="009223AB" w:rsidRPr="008C2E2B" w:rsidRDefault="009223AB" w:rsidP="008C2E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E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222" w:type="dxa"/>
            <w:vAlign w:val="center"/>
            <w:hideMark/>
          </w:tcPr>
          <w:p w14:paraId="0E08FFD5" w14:textId="77777777" w:rsidR="009223AB" w:rsidRPr="00824166" w:rsidRDefault="009223AB" w:rsidP="008C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66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417" w:type="dxa"/>
            <w:noWrap/>
            <w:vAlign w:val="center"/>
            <w:hideMark/>
          </w:tcPr>
          <w:p w14:paraId="0A4B39C4" w14:textId="17AAB0E2" w:rsidR="009223AB" w:rsidRPr="00824166" w:rsidRDefault="009223AB" w:rsidP="008C2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3A44A1" w14:textId="77777777" w:rsidR="00901F04" w:rsidRPr="00824166" w:rsidRDefault="00CD13D6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ab/>
      </w:r>
      <w:r w:rsidRPr="00824166">
        <w:rPr>
          <w:rFonts w:ascii="Times New Roman" w:hAnsi="Times New Roman" w:cs="Times New Roman"/>
          <w:b/>
          <w:sz w:val="18"/>
          <w:szCs w:val="18"/>
        </w:rPr>
        <w:t>* Yukarıda  (+) işaretli belgelerin doğru ve eksiksiz olarak oluşturulduğunu ve (/) işaretli belgelerin bu ödeme için gerekli olmadığını beyan ederim.</w:t>
      </w:r>
    </w:p>
    <w:p w14:paraId="7C67C6FA" w14:textId="77777777" w:rsidR="00901F04" w:rsidRPr="00824166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>İmza</w:t>
      </w:r>
      <w:r w:rsidRPr="0082416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824166">
        <w:rPr>
          <w:rFonts w:ascii="Times New Roman" w:hAnsi="Times New Roman" w:cs="Times New Roman"/>
          <w:sz w:val="18"/>
          <w:szCs w:val="18"/>
        </w:rPr>
        <w:tab/>
        <w:t>:</w:t>
      </w:r>
    </w:p>
    <w:p w14:paraId="34496AA5" w14:textId="77777777" w:rsidR="00901F04" w:rsidRPr="00824166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824166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824166">
        <w:rPr>
          <w:rFonts w:ascii="Times New Roman" w:hAnsi="Times New Roman" w:cs="Times New Roman"/>
          <w:sz w:val="18"/>
          <w:szCs w:val="18"/>
        </w:rPr>
        <w:tab/>
        <w:t>:</w:t>
      </w:r>
    </w:p>
    <w:p w14:paraId="7F8CFF4C" w14:textId="77777777" w:rsidR="00FA0D94" w:rsidRPr="00824166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824166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F2B1220" w14:textId="77777777" w:rsidR="00901F04" w:rsidRPr="00824166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126337DC" w14:textId="77777777" w:rsidR="00011100" w:rsidRPr="00824166" w:rsidRDefault="00901F04" w:rsidP="009223A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824166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24166" w:rsidSect="00824166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CF1C" w14:textId="77777777" w:rsidR="00E87D4A" w:rsidRDefault="00E87D4A" w:rsidP="00625423">
      <w:pPr>
        <w:spacing w:after="0" w:line="240" w:lineRule="auto"/>
      </w:pPr>
      <w:r>
        <w:separator/>
      </w:r>
    </w:p>
  </w:endnote>
  <w:endnote w:type="continuationSeparator" w:id="0">
    <w:p w14:paraId="00D421E8" w14:textId="77777777" w:rsidR="00E87D4A" w:rsidRDefault="00E87D4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5FC3" w14:textId="77777777" w:rsidR="008058C3" w:rsidRPr="00824166" w:rsidRDefault="008058C3" w:rsidP="008C2E2B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W w:w="10580" w:type="dxa"/>
      <w:tblLook w:val="04A0" w:firstRow="1" w:lastRow="0" w:firstColumn="1" w:lastColumn="0" w:noHBand="0" w:noVBand="1"/>
    </w:tblPr>
    <w:tblGrid>
      <w:gridCol w:w="3448"/>
      <w:gridCol w:w="3684"/>
      <w:gridCol w:w="3448"/>
    </w:tblGrid>
    <w:tr w:rsidR="008058C3" w:rsidRPr="008C2E2B" w14:paraId="75AE3C47" w14:textId="77777777" w:rsidTr="00824166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4F36FEA" w14:textId="77777777" w:rsidR="008058C3" w:rsidRPr="008C2E2B" w:rsidRDefault="008058C3" w:rsidP="008C2E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8C2E2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Hazırlayan</w:t>
          </w:r>
        </w:p>
      </w:tc>
      <w:tc>
        <w:tcPr>
          <w:tcW w:w="3684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A1954B8" w14:textId="77777777" w:rsidR="008058C3" w:rsidRPr="008C2E2B" w:rsidRDefault="008058C3" w:rsidP="008C2E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8C2E2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8D3F015" w14:textId="77777777" w:rsidR="008058C3" w:rsidRPr="008C2E2B" w:rsidRDefault="008058C3" w:rsidP="008C2E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</w:pPr>
          <w:r w:rsidRPr="008C2E2B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Onaylayan</w:t>
          </w:r>
        </w:p>
      </w:tc>
    </w:tr>
    <w:tr w:rsidR="008058C3" w:rsidRPr="00824166" w14:paraId="15F13E10" w14:textId="77777777" w:rsidTr="00824166">
      <w:trPr>
        <w:trHeight w:val="397"/>
      </w:trPr>
      <w:tc>
        <w:tcPr>
          <w:tcW w:w="3448" w:type="dxa"/>
        </w:tcPr>
        <w:p w14:paraId="384B6A4D" w14:textId="77777777" w:rsidR="008058C3" w:rsidRPr="00824166" w:rsidRDefault="008058C3" w:rsidP="008C2E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684" w:type="dxa"/>
          <w:hideMark/>
        </w:tcPr>
        <w:p w14:paraId="4039E536" w14:textId="77777777" w:rsidR="008058C3" w:rsidRPr="00824166" w:rsidRDefault="008058C3" w:rsidP="008C2E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81B2F46" w14:textId="77777777" w:rsidR="008058C3" w:rsidRPr="00824166" w:rsidRDefault="008058C3" w:rsidP="008C2E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62E6B70A" w14:textId="77777777" w:rsidR="008058C3" w:rsidRPr="00824166" w:rsidRDefault="008058C3" w:rsidP="008C2E2B">
    <w:pPr>
      <w:pStyle w:val="AltBilgi"/>
      <w:rPr>
        <w:rFonts w:ascii="Times New Roman" w:eastAsia="Times New Roman" w:hAnsi="Times New Roman" w:cs="Times New Roman"/>
        <w:sz w:val="16"/>
        <w:szCs w:val="16"/>
        <w:lang w:eastAsia="tr-TR"/>
      </w:rPr>
    </w:pPr>
  </w:p>
  <w:p w14:paraId="4808E28F" w14:textId="77777777" w:rsidR="003A14EE" w:rsidRPr="00824166" w:rsidRDefault="003A14EE" w:rsidP="008C2E2B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79E9" w14:textId="77777777" w:rsidR="00E87D4A" w:rsidRDefault="00E87D4A" w:rsidP="00625423">
      <w:pPr>
        <w:spacing w:after="0" w:line="240" w:lineRule="auto"/>
      </w:pPr>
      <w:r>
        <w:separator/>
      </w:r>
    </w:p>
  </w:footnote>
  <w:footnote w:type="continuationSeparator" w:id="0">
    <w:p w14:paraId="0C8C65EC" w14:textId="77777777" w:rsidR="00E87D4A" w:rsidRDefault="00E87D4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8058C3" w14:paraId="3998B0A7" w14:textId="77777777" w:rsidTr="008058C3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9991A59" w14:textId="77777777" w:rsidR="008058C3" w:rsidRDefault="008058C3" w:rsidP="008058C3">
          <w:pPr>
            <w:pStyle w:val="stBilgi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2F3C3412" wp14:editId="33A65FF8">
                <wp:extent cx="657225" cy="657225"/>
                <wp:effectExtent l="0" t="0" r="9525" b="9525"/>
                <wp:docPr id="3" name="Resim 3" descr="zwe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zwew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1194B7AE" w14:textId="77777777" w:rsidR="008058C3" w:rsidRPr="00824166" w:rsidRDefault="008058C3" w:rsidP="008058C3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824166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573E8B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B07140A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0</w:t>
          </w:r>
        </w:p>
      </w:tc>
    </w:tr>
    <w:tr w:rsidR="008058C3" w14:paraId="6ACB8225" w14:textId="77777777" w:rsidTr="008058C3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1BDDB86" w14:textId="77777777" w:rsidR="008058C3" w:rsidRDefault="008058C3" w:rsidP="008058C3">
          <w:pPr>
            <w:rPr>
              <w:rFonts w:ascii="Arial" w:eastAsia="Calibri" w:hAnsi="Arial" w:cs="Arial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B9B69E3" w14:textId="77777777" w:rsidR="008058C3" w:rsidRPr="00824166" w:rsidRDefault="00AA7B8E" w:rsidP="008058C3">
          <w:pPr>
            <w:pStyle w:val="stBilgi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hyperlink r:id="rId2" w:history="1">
            <w:r w:rsidRPr="00824166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İRA ÖDEMESİ</w:t>
            </w:r>
          </w:hyperlink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3A0ADE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71BFEBF1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8058C3" w14:paraId="5E3A2884" w14:textId="77777777" w:rsidTr="008058C3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C4CC08D" w14:textId="77777777" w:rsidR="008058C3" w:rsidRDefault="008058C3" w:rsidP="008058C3">
          <w:pPr>
            <w:rPr>
              <w:rFonts w:ascii="Arial" w:eastAsia="Calibri" w:hAnsi="Arial" w:cs="Arial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4783A57B" w14:textId="77777777" w:rsidR="008058C3" w:rsidRDefault="008058C3" w:rsidP="008058C3">
          <w:pPr>
            <w:rPr>
              <w:rFonts w:ascii="Arial" w:eastAsia="Calibri" w:hAnsi="Arial" w:cs="Arial"/>
              <w:b/>
              <w:sz w:val="24"/>
              <w:szCs w:val="20"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0704BBC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0F161BEE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8058C3" w14:paraId="7A53377D" w14:textId="77777777" w:rsidTr="008058C3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8312C7D" w14:textId="77777777" w:rsidR="008058C3" w:rsidRDefault="008058C3" w:rsidP="008058C3">
          <w:pPr>
            <w:rPr>
              <w:rFonts w:ascii="Arial" w:eastAsia="Calibri" w:hAnsi="Arial" w:cs="Arial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11849DC4" w14:textId="77777777" w:rsidR="008058C3" w:rsidRDefault="008058C3" w:rsidP="008058C3">
          <w:pPr>
            <w:rPr>
              <w:rFonts w:ascii="Arial" w:eastAsia="Calibri" w:hAnsi="Arial" w:cs="Arial"/>
              <w:b/>
              <w:sz w:val="24"/>
              <w:szCs w:val="20"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7A5207A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04DBAB9C" w14:textId="77777777" w:rsidR="008058C3" w:rsidRPr="00824166" w:rsidRDefault="008058C3" w:rsidP="008058C3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824166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82416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824166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</w:p>
      </w:tc>
    </w:tr>
  </w:tbl>
  <w:p w14:paraId="6584C2F9" w14:textId="77777777" w:rsidR="00625423" w:rsidRPr="008058C3" w:rsidRDefault="00625423" w:rsidP="008058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304A"/>
    <w:rsid w:val="000C04E4"/>
    <w:rsid w:val="00197A0F"/>
    <w:rsid w:val="001D616D"/>
    <w:rsid w:val="002319A4"/>
    <w:rsid w:val="002631BB"/>
    <w:rsid w:val="002D5C4B"/>
    <w:rsid w:val="002E1C9D"/>
    <w:rsid w:val="003A14EE"/>
    <w:rsid w:val="003D1852"/>
    <w:rsid w:val="00443B43"/>
    <w:rsid w:val="004D05ED"/>
    <w:rsid w:val="00510D6F"/>
    <w:rsid w:val="0059492C"/>
    <w:rsid w:val="00625423"/>
    <w:rsid w:val="00692496"/>
    <w:rsid w:val="006C376D"/>
    <w:rsid w:val="00741329"/>
    <w:rsid w:val="00750D8B"/>
    <w:rsid w:val="00774E5B"/>
    <w:rsid w:val="007C207C"/>
    <w:rsid w:val="008058C3"/>
    <w:rsid w:val="00824166"/>
    <w:rsid w:val="00892509"/>
    <w:rsid w:val="008C2E2B"/>
    <w:rsid w:val="00901F04"/>
    <w:rsid w:val="0091180B"/>
    <w:rsid w:val="009223AB"/>
    <w:rsid w:val="00985CCD"/>
    <w:rsid w:val="00A80E5E"/>
    <w:rsid w:val="00AA7B8E"/>
    <w:rsid w:val="00AD3F21"/>
    <w:rsid w:val="00AE3D59"/>
    <w:rsid w:val="00B70A73"/>
    <w:rsid w:val="00BA5CD1"/>
    <w:rsid w:val="00BC5B3D"/>
    <w:rsid w:val="00CD0297"/>
    <w:rsid w:val="00CD13D6"/>
    <w:rsid w:val="00CE7EF6"/>
    <w:rsid w:val="00D67382"/>
    <w:rsid w:val="00E77A42"/>
    <w:rsid w:val="00E86956"/>
    <w:rsid w:val="00E87D4A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5124B"/>
  <w15:docId w15:val="{7BDF0756-95C2-4619-965F-FB722D0D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A7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alite.bozok.edu.tr/file/ba020dc5-4.doc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507D-E0F2-4EA4-8BE3-1B74D20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22</Characters>
  <Application>Microsoft Office Word</Application>
  <DocSecurity>0</DocSecurity>
  <Lines>9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49:00Z</dcterms:created>
  <dcterms:modified xsi:type="dcterms:W3CDTF">2026-04-04T11:00:00Z</dcterms:modified>
</cp:coreProperties>
</file>